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3C98BDA" w:rsidR="001B0B4B" w:rsidRPr="00312E90" w:rsidRDefault="00432ED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2E79F545" w14:textId="79CD7463" w:rsidR="001B0B4B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432ED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7842E6D3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10E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226C0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  <w:proofErr w:type="gramEnd"/>
    </w:p>
    <w:p w14:paraId="32C0CC99" w14:textId="77777777" w:rsidR="001B0B4B" w:rsidRPr="00435A2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79A4FA9C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F665A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435A2F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5BA21C" w14:textId="36EF3166" w:rsidR="006647D3" w:rsidRDefault="00891D1B" w:rsidP="00891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891D1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uidamos nuestro cuerpo</w:t>
      </w:r>
    </w:p>
    <w:p w14:paraId="1A911408" w14:textId="77777777" w:rsidR="00C33D1A" w:rsidRPr="00435A2F" w:rsidRDefault="00C33D1A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0266DE26" w14:textId="5B77B614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12E90">
        <w:rPr>
          <w:rFonts w:ascii="Montserrat" w:hAnsi="Montserrat"/>
          <w:b/>
          <w:i/>
          <w:lang w:val="es-MX"/>
        </w:rPr>
        <w:t>Aprendizaje esperado:</w:t>
      </w:r>
      <w:r w:rsidRPr="00312E90">
        <w:rPr>
          <w:rFonts w:ascii="Montserrat" w:hAnsi="Montserrat"/>
          <w:i/>
          <w:lang w:val="es-MX"/>
        </w:rPr>
        <w:t xml:space="preserve"> </w:t>
      </w:r>
      <w:r w:rsidR="00891D1B" w:rsidRPr="00891D1B">
        <w:rPr>
          <w:rFonts w:ascii="Montserrat" w:hAnsi="Montserrat"/>
          <w:i/>
          <w:lang w:val="es-MX"/>
        </w:rPr>
        <w:t>Clasifica objetos, animales y plantas por su tamaño.</w:t>
      </w:r>
    </w:p>
    <w:p w14:paraId="522A7530" w14:textId="77777777" w:rsidR="00E256EE" w:rsidRPr="00312E90" w:rsidRDefault="00E256EE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40E4360" w14:textId="3B09108F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12E90">
        <w:rPr>
          <w:rFonts w:ascii="Montserrat" w:hAnsi="Montserrat"/>
          <w:b/>
          <w:i/>
          <w:lang w:val="es-MX"/>
        </w:rPr>
        <w:t>Énfasis:</w:t>
      </w:r>
      <w:r w:rsidRPr="00312E90">
        <w:rPr>
          <w:rFonts w:ascii="Montserrat" w:hAnsi="Montserrat"/>
          <w:i/>
          <w:lang w:val="es-MX"/>
        </w:rPr>
        <w:t xml:space="preserve"> </w:t>
      </w:r>
      <w:r w:rsidR="00891D1B" w:rsidRPr="00891D1B">
        <w:rPr>
          <w:rFonts w:ascii="Montserrat" w:hAnsi="Montserrat"/>
          <w:i/>
          <w:lang w:val="es-MX"/>
        </w:rPr>
        <w:t>Describir y representar los cambios físicos que han tenid</w:t>
      </w:r>
      <w:r w:rsidR="00E256EE">
        <w:rPr>
          <w:rFonts w:ascii="Montserrat" w:hAnsi="Montserrat"/>
          <w:i/>
          <w:lang w:val="es-MX"/>
        </w:rPr>
        <w:t>o desde que eran pequeños.</w:t>
      </w:r>
    </w:p>
    <w:p w14:paraId="1739CF4A" w14:textId="4ABA268F" w:rsidR="006827F8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26629DE" w14:textId="77777777" w:rsidR="00C33D1A" w:rsidRPr="00312E90" w:rsidRDefault="00C33D1A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23B6EB3" w14:textId="77777777" w:rsidR="007A0CC0" w:rsidRPr="00312E9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12E90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4D12A50A" w14:textId="77777777" w:rsidR="007A0CC0" w:rsidRPr="00312E9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70AFDB7" w14:textId="32A4BF13" w:rsidR="007A0CC0" w:rsidRPr="006848D1" w:rsidRDefault="006848D1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848D1">
        <w:rPr>
          <w:rFonts w:ascii="Montserrat" w:hAnsi="Montserrat"/>
          <w:lang w:val="es-MX"/>
        </w:rPr>
        <w:t>Que los alumnos identifiquen, que, para desarrollarse con cambios físicos apropiados, requieren incluir a la higiene como una acción constante.</w:t>
      </w:r>
    </w:p>
    <w:p w14:paraId="1D4B053B" w14:textId="77777777" w:rsidR="00891D1B" w:rsidRPr="006848D1" w:rsidRDefault="00891D1B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963979F" w14:textId="10492615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>Reconocerás la importancia de la higiene personal, como una acción que ayuda al mejor desarrollo de nuestro cuerpo.</w:t>
      </w:r>
    </w:p>
    <w:p w14:paraId="3CBC8A1A" w14:textId="77777777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3EAA913C" w14:textId="0EDC4A2E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>¿Alg</w:t>
      </w:r>
      <w:r w:rsidR="00115237">
        <w:rPr>
          <w:rFonts w:ascii="Montserrat" w:hAnsi="Montserrat"/>
          <w:lang w:val="pt-PT"/>
        </w:rPr>
        <w:t>una vez tus papás te han dicho? ¡Y</w:t>
      </w:r>
      <w:r w:rsidRPr="006848D1">
        <w:rPr>
          <w:rFonts w:ascii="Montserrat" w:hAnsi="Montserrat"/>
          <w:lang w:val="pt-PT"/>
        </w:rPr>
        <w:t>a te hace falta un baño</w:t>
      </w:r>
      <w:r>
        <w:rPr>
          <w:rFonts w:ascii="Montserrat" w:hAnsi="Montserrat"/>
          <w:lang w:val="pt-PT"/>
        </w:rPr>
        <w:t xml:space="preserve">! ¡Con esas manos vas a comer! </w:t>
      </w:r>
      <w:r w:rsidRPr="006848D1">
        <w:rPr>
          <w:rFonts w:ascii="Montserrat" w:hAnsi="Montserrat"/>
          <w:lang w:val="pt-PT"/>
        </w:rPr>
        <w:t xml:space="preserve">¿Por qué </w:t>
      </w:r>
      <w:r>
        <w:rPr>
          <w:rFonts w:ascii="Montserrat" w:hAnsi="Montserrat"/>
          <w:lang w:val="pt-PT"/>
        </w:rPr>
        <w:t xml:space="preserve">tus </w:t>
      </w:r>
      <w:r w:rsidRPr="006848D1">
        <w:rPr>
          <w:rFonts w:ascii="Montserrat" w:hAnsi="Montserrat"/>
          <w:lang w:val="pt-PT"/>
        </w:rPr>
        <w:t xml:space="preserve">papás nos piden que </w:t>
      </w:r>
      <w:r>
        <w:rPr>
          <w:rFonts w:ascii="Montserrat" w:hAnsi="Montserrat"/>
          <w:lang w:val="pt-PT"/>
        </w:rPr>
        <w:t>te bañe</w:t>
      </w:r>
      <w:r w:rsidRPr="006848D1">
        <w:rPr>
          <w:rFonts w:ascii="Montserrat" w:hAnsi="Montserrat"/>
          <w:lang w:val="pt-PT"/>
        </w:rPr>
        <w:t>s?</w:t>
      </w:r>
      <w:r>
        <w:rPr>
          <w:rFonts w:ascii="Montserrat" w:hAnsi="Montserrat"/>
          <w:lang w:val="pt-PT"/>
        </w:rPr>
        <w:t xml:space="preserve"> Y te has pregunt</w:t>
      </w:r>
      <w:r w:rsidR="00115237">
        <w:rPr>
          <w:rFonts w:ascii="Montserrat" w:hAnsi="Montserrat"/>
          <w:lang w:val="pt-PT"/>
        </w:rPr>
        <w:t>ado ¿Por qué tengo que bañarme?</w:t>
      </w:r>
      <w:r>
        <w:rPr>
          <w:rFonts w:ascii="Montserrat" w:hAnsi="Montserrat"/>
          <w:lang w:val="pt-PT"/>
        </w:rPr>
        <w:t xml:space="preserve"> </w:t>
      </w:r>
      <w:r w:rsidRPr="006848D1">
        <w:rPr>
          <w:rFonts w:ascii="Montserrat" w:hAnsi="Montserrat" w:cs="Montserrat"/>
          <w:lang w:val="pt-PT"/>
        </w:rPr>
        <w:t>¿</w:t>
      </w:r>
      <w:r w:rsidRPr="006848D1">
        <w:rPr>
          <w:rFonts w:ascii="Montserrat" w:hAnsi="Montserrat"/>
          <w:lang w:val="pt-PT"/>
        </w:rPr>
        <w:t>Por qu</w:t>
      </w:r>
      <w:r w:rsidRPr="006848D1">
        <w:rPr>
          <w:rFonts w:ascii="Montserrat" w:hAnsi="Montserrat" w:cs="Montserrat"/>
          <w:lang w:val="pt-PT"/>
        </w:rPr>
        <w:t>é</w:t>
      </w:r>
      <w:r w:rsidRPr="006848D1">
        <w:rPr>
          <w:rFonts w:ascii="Montserrat" w:hAnsi="Montserrat"/>
          <w:lang w:val="pt-PT"/>
        </w:rPr>
        <w:t xml:space="preserve"> es importante lavar</w:t>
      </w:r>
      <w:r>
        <w:rPr>
          <w:rFonts w:ascii="Montserrat" w:hAnsi="Montserrat"/>
          <w:lang w:val="pt-PT"/>
        </w:rPr>
        <w:t>me</w:t>
      </w:r>
      <w:r w:rsidRPr="006848D1">
        <w:rPr>
          <w:rFonts w:ascii="Montserrat" w:hAnsi="Montserrat"/>
          <w:lang w:val="pt-PT"/>
        </w:rPr>
        <w:t xml:space="preserve"> las manos constantemente con agua y jab</w:t>
      </w:r>
      <w:r w:rsidRPr="006848D1">
        <w:rPr>
          <w:rFonts w:ascii="Montserrat" w:hAnsi="Montserrat" w:cs="Montserrat"/>
          <w:lang w:val="pt-PT"/>
        </w:rPr>
        <w:t>ó</w:t>
      </w:r>
      <w:r>
        <w:rPr>
          <w:rFonts w:ascii="Montserrat" w:hAnsi="Montserrat"/>
          <w:lang w:val="pt-PT"/>
        </w:rPr>
        <w:t>n?</w:t>
      </w:r>
    </w:p>
    <w:p w14:paraId="674D2533" w14:textId="77777777" w:rsidR="00FA763C" w:rsidRDefault="00FA763C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765A6AC" w14:textId="388BD3E7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>¿Crees que para crecer sano el baño es importante?</w:t>
      </w:r>
    </w:p>
    <w:p w14:paraId="41B7F6F1" w14:textId="77777777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 xml:space="preserve">¿Seguirías creciendo igual si no te bañaras? </w:t>
      </w:r>
    </w:p>
    <w:p w14:paraId="498948F4" w14:textId="120B2AD7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 xml:space="preserve">¿Por qué crees que cuando </w:t>
      </w:r>
      <w:r w:rsidR="00FA763C">
        <w:rPr>
          <w:rFonts w:ascii="Montserrat" w:hAnsi="Montserrat"/>
          <w:lang w:val="pt-PT"/>
        </w:rPr>
        <w:t>te</w:t>
      </w:r>
      <w:r w:rsidRPr="006848D1">
        <w:rPr>
          <w:rFonts w:ascii="Montserrat" w:hAnsi="Montserrat"/>
          <w:lang w:val="pt-PT"/>
        </w:rPr>
        <w:t xml:space="preserve"> bañas usa</w:t>
      </w:r>
      <w:r w:rsidR="00FA763C">
        <w:rPr>
          <w:rFonts w:ascii="Montserrat" w:hAnsi="Montserrat"/>
          <w:lang w:val="pt-PT"/>
        </w:rPr>
        <w:t>s agua y jabón?</w:t>
      </w:r>
    </w:p>
    <w:p w14:paraId="32C08478" w14:textId="77777777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EA6C28B" w14:textId="04BAF40F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 xml:space="preserve">En esta </w:t>
      </w:r>
      <w:r w:rsidR="00FA763C">
        <w:rPr>
          <w:rFonts w:ascii="Montserrat" w:hAnsi="Montserrat"/>
          <w:lang w:val="pt-PT"/>
        </w:rPr>
        <w:t xml:space="preserve">sesión </w:t>
      </w:r>
      <w:r w:rsidRPr="006848D1">
        <w:rPr>
          <w:rFonts w:ascii="Montserrat" w:hAnsi="Montserrat"/>
          <w:lang w:val="pt-PT"/>
        </w:rPr>
        <w:t>identificar</w:t>
      </w:r>
      <w:r w:rsidR="00FA763C">
        <w:rPr>
          <w:rFonts w:ascii="Montserrat" w:hAnsi="Montserrat"/>
          <w:lang w:val="pt-PT"/>
        </w:rPr>
        <w:t>ás</w:t>
      </w:r>
      <w:r w:rsidRPr="006848D1">
        <w:rPr>
          <w:rFonts w:ascii="Montserrat" w:hAnsi="Montserrat"/>
          <w:lang w:val="pt-PT"/>
        </w:rPr>
        <w:t xml:space="preserve"> la importancia de la higiene para seguir teniendo un sano crecimiento y desarrollo de </w:t>
      </w:r>
      <w:r w:rsidR="00FA763C">
        <w:rPr>
          <w:rFonts w:ascii="Montserrat" w:hAnsi="Montserrat"/>
          <w:lang w:val="pt-PT"/>
        </w:rPr>
        <w:t>tu</w:t>
      </w:r>
      <w:r w:rsidRPr="006848D1">
        <w:rPr>
          <w:rFonts w:ascii="Montserrat" w:hAnsi="Montserrat"/>
          <w:lang w:val="pt-PT"/>
        </w:rPr>
        <w:t xml:space="preserve"> cuerpo.</w:t>
      </w:r>
    </w:p>
    <w:p w14:paraId="7E8204E4" w14:textId="34167684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77777777" w:rsidR="007A0CC0" w:rsidRPr="00312E90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12E90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53E2EF23" w14:textId="77777777" w:rsidR="007A0CC0" w:rsidRPr="00FA763C" w:rsidRDefault="007A0CC0" w:rsidP="00FA76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702E405" w14:textId="3B6ABFE0" w:rsidR="006848D1" w:rsidRPr="00FA763C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  <w:r w:rsidRPr="00FA763C">
        <w:rPr>
          <w:rFonts w:ascii="Montserrat" w:eastAsia="Quattrocento Sans" w:hAnsi="Montserrat" w:cs="Quattrocento Sans"/>
          <w:lang w:val="es-MX"/>
        </w:rPr>
        <w:t>Te has preguntado</w:t>
      </w:r>
      <w:r w:rsidR="00435A2F">
        <w:rPr>
          <w:rFonts w:ascii="Montserrat" w:eastAsia="Quattrocento Sans" w:hAnsi="Montserrat" w:cs="Quattrocento Sans"/>
          <w:lang w:val="es-MX"/>
        </w:rPr>
        <w:t>,</w:t>
      </w:r>
      <w:r w:rsidRPr="00FA763C">
        <w:rPr>
          <w:rFonts w:ascii="Montserrat" w:eastAsia="Quattrocento Sans" w:hAnsi="Montserrat" w:cs="Quattrocento Sans"/>
          <w:lang w:val="es-MX"/>
        </w:rPr>
        <w:t xml:space="preserve"> </w:t>
      </w:r>
      <w:r w:rsidR="006848D1" w:rsidRPr="00FA763C">
        <w:rPr>
          <w:rFonts w:ascii="Montserrat" w:eastAsia="Quattrocento Sans" w:hAnsi="Montserrat" w:cs="Quattrocento Sans"/>
          <w:lang w:val="es-MX"/>
        </w:rPr>
        <w:t>¿Qué pasaría si no te bañaras? ¿Por</w:t>
      </w:r>
      <w:r w:rsidR="00115237">
        <w:rPr>
          <w:rFonts w:ascii="Montserrat" w:eastAsia="Quattrocento Sans" w:hAnsi="Montserrat" w:cs="Quattrocento Sans"/>
          <w:lang w:val="es-MX"/>
        </w:rPr>
        <w:t xml:space="preserve"> qué cuando te bañas usas </w:t>
      </w:r>
      <w:proofErr w:type="spellStart"/>
      <w:r w:rsidR="00115237">
        <w:rPr>
          <w:rFonts w:ascii="Montserrat" w:eastAsia="Quattrocento Sans" w:hAnsi="Montserrat" w:cs="Quattrocento Sans"/>
          <w:lang w:val="es-MX"/>
        </w:rPr>
        <w:t>shamp</w:t>
      </w:r>
      <w:r w:rsidR="006848D1" w:rsidRPr="00FA763C">
        <w:rPr>
          <w:rFonts w:ascii="Montserrat" w:eastAsia="Quattrocento Sans" w:hAnsi="Montserrat" w:cs="Quattrocento Sans"/>
          <w:lang w:val="es-MX"/>
        </w:rPr>
        <w:t>o</w:t>
      </w:r>
      <w:r w:rsidR="00115237">
        <w:rPr>
          <w:rFonts w:ascii="Montserrat" w:eastAsia="Quattrocento Sans" w:hAnsi="Montserrat" w:cs="Quattrocento Sans"/>
          <w:lang w:val="es-MX"/>
        </w:rPr>
        <w:t>o</w:t>
      </w:r>
      <w:proofErr w:type="spellEnd"/>
      <w:r w:rsidR="006848D1" w:rsidRPr="00FA763C">
        <w:rPr>
          <w:rFonts w:ascii="Montserrat" w:eastAsia="Quattrocento Sans" w:hAnsi="Montserrat" w:cs="Quattrocento Sans"/>
          <w:lang w:val="es-MX"/>
        </w:rPr>
        <w:t xml:space="preserve"> o cuándo te lavas l</w:t>
      </w:r>
      <w:r w:rsidRPr="00FA763C">
        <w:rPr>
          <w:rFonts w:ascii="Montserrat" w:eastAsia="Quattrocento Sans" w:hAnsi="Montserrat" w:cs="Quattrocento Sans"/>
          <w:lang w:val="es-MX"/>
        </w:rPr>
        <w:t>as manos debes usar el jabón?</w:t>
      </w:r>
    </w:p>
    <w:p w14:paraId="60FF8FA5" w14:textId="77777777" w:rsidR="00FA763C" w:rsidRPr="00FA763C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</w:p>
    <w:p w14:paraId="6182AD6E" w14:textId="1989A260" w:rsidR="006848D1" w:rsidRPr="00FA763C" w:rsidRDefault="006848D1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  <w:r w:rsidRPr="00FA763C">
        <w:rPr>
          <w:rFonts w:ascii="Montserrat" w:eastAsia="Quattrocento Sans" w:hAnsi="Montserrat" w:cs="Quattrocento Sans"/>
          <w:lang w:val="es-MX"/>
        </w:rPr>
        <w:t xml:space="preserve">Si recuerdas cuando eras pequeño necesitabas la ayuda de quien te cuidaba para bañarte o incluso lavarse las manos. </w:t>
      </w:r>
      <w:r w:rsidR="00FA763C" w:rsidRPr="00FA763C">
        <w:rPr>
          <w:rFonts w:ascii="Montserrat" w:eastAsia="Quattrocento Sans" w:hAnsi="Montserrat" w:cs="Quattrocento Sans"/>
          <w:lang w:val="es-MX"/>
        </w:rPr>
        <w:t>Pero</w:t>
      </w:r>
      <w:r w:rsidRPr="00FA763C">
        <w:rPr>
          <w:rFonts w:ascii="Montserrat" w:eastAsia="Quattrocento Sans" w:hAnsi="Montserrat" w:cs="Quattrocento Sans"/>
          <w:lang w:val="es-MX"/>
        </w:rPr>
        <w:t xml:space="preserve"> ahora que está</w:t>
      </w:r>
      <w:r w:rsidR="00FA763C" w:rsidRPr="00FA763C">
        <w:rPr>
          <w:rFonts w:ascii="Montserrat" w:eastAsia="Quattrocento Sans" w:hAnsi="Montserrat" w:cs="Quattrocento Sans"/>
          <w:lang w:val="es-MX"/>
        </w:rPr>
        <w:t>s creciendo ya lo haces solito.</w:t>
      </w:r>
    </w:p>
    <w:p w14:paraId="6D443025" w14:textId="6B88AEF6" w:rsidR="006848D1" w:rsidRPr="00FA763C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  <w:r w:rsidRPr="00FA763C">
        <w:rPr>
          <w:rFonts w:ascii="Montserrat" w:eastAsia="Quattrocento Sans" w:hAnsi="Montserrat" w:cs="Quattrocento Sans"/>
          <w:lang w:val="es-MX"/>
        </w:rPr>
        <w:t xml:space="preserve">Ahora </w:t>
      </w:r>
      <w:r w:rsidR="00115237">
        <w:rPr>
          <w:rFonts w:ascii="Montserrat" w:eastAsia="Quattrocento Sans" w:hAnsi="Montserrat" w:cs="Quattrocento Sans"/>
          <w:lang w:val="es-MX"/>
        </w:rPr>
        <w:t>observa a tu alrededor ¿V</w:t>
      </w:r>
      <w:r w:rsidR="006848D1" w:rsidRPr="00FA763C">
        <w:rPr>
          <w:rFonts w:ascii="Montserrat" w:eastAsia="Quattrocento Sans" w:hAnsi="Montserrat" w:cs="Quattrocento Sans"/>
          <w:lang w:val="es-MX"/>
        </w:rPr>
        <w:t>es algo extraño? ¿</w:t>
      </w:r>
      <w:r w:rsidRPr="00FA763C">
        <w:rPr>
          <w:rFonts w:ascii="Montserrat" w:eastAsia="Quattrocento Sans" w:hAnsi="Montserrat" w:cs="Quattrocento Sans"/>
          <w:lang w:val="es-MX"/>
        </w:rPr>
        <w:t>Notas</w:t>
      </w:r>
      <w:r w:rsidR="006848D1" w:rsidRPr="00FA763C">
        <w:rPr>
          <w:rFonts w:ascii="Montserrat" w:eastAsia="Quattrocento Sans" w:hAnsi="Montserrat" w:cs="Quattrocento Sans"/>
          <w:lang w:val="es-MX"/>
        </w:rPr>
        <w:t xml:space="preserve"> algo raro que vuele cerca de ti? ¿</w:t>
      </w:r>
      <w:r w:rsidRPr="00FA763C">
        <w:rPr>
          <w:rFonts w:ascii="Montserrat" w:eastAsia="Quattrocento Sans" w:hAnsi="Montserrat" w:cs="Quattrocento Sans"/>
          <w:lang w:val="es-MX"/>
        </w:rPr>
        <w:t>No? E</w:t>
      </w:r>
      <w:r w:rsidR="006848D1" w:rsidRPr="00FA763C">
        <w:rPr>
          <w:rFonts w:ascii="Montserrat" w:eastAsia="Quattrocento Sans" w:hAnsi="Montserrat" w:cs="Quattrocento Sans"/>
          <w:lang w:val="es-MX"/>
        </w:rPr>
        <w:t xml:space="preserve">n este momento </w:t>
      </w:r>
      <w:r w:rsidRPr="00FA763C">
        <w:rPr>
          <w:rFonts w:ascii="Montserrat" w:eastAsia="Quattrocento Sans" w:hAnsi="Montserrat" w:cs="Quattrocento Sans"/>
          <w:lang w:val="es-MX"/>
        </w:rPr>
        <w:t>acércate</w:t>
      </w:r>
      <w:r w:rsidR="006848D1" w:rsidRPr="00FA763C">
        <w:rPr>
          <w:rFonts w:ascii="Montserrat" w:eastAsia="Quattrocento Sans" w:hAnsi="Montserrat" w:cs="Quattrocento Sans"/>
          <w:lang w:val="es-MX"/>
        </w:rPr>
        <w:t xml:space="preserve"> a un mueble, escoge uno, el que más te guste, puede ser tu librero, una repisa, una mesa; bu</w:t>
      </w:r>
      <w:r w:rsidRPr="00FA763C">
        <w:rPr>
          <w:rFonts w:ascii="Montserrat" w:eastAsia="Quattrocento Sans" w:hAnsi="Montserrat" w:cs="Quattrocento Sans"/>
          <w:lang w:val="es-MX"/>
        </w:rPr>
        <w:t>sca un mueble que tengas cercano</w:t>
      </w:r>
      <w:r w:rsidR="006848D1" w:rsidRPr="00FA763C">
        <w:rPr>
          <w:rFonts w:ascii="Montserrat" w:eastAsia="Quattrocento Sans" w:hAnsi="Montserrat" w:cs="Quattrocento Sans"/>
          <w:lang w:val="es-MX"/>
        </w:rPr>
        <w:t xml:space="preserve">, ahora pasa tu dedo por la superficie (puede ejemplificar) ¿Qué observas? </w:t>
      </w:r>
      <w:r w:rsidR="00115237">
        <w:rPr>
          <w:rFonts w:ascii="Montserrat" w:eastAsia="Quattrocento Sans" w:hAnsi="Montserrat" w:cs="Quattrocento Sans"/>
          <w:lang w:val="es-MX"/>
        </w:rPr>
        <w:t>¿V</w:t>
      </w:r>
      <w:r w:rsidRPr="00FA763C">
        <w:rPr>
          <w:rFonts w:ascii="Montserrat" w:eastAsia="Quattrocento Sans" w:hAnsi="Montserrat" w:cs="Quattrocento Sans"/>
          <w:lang w:val="es-MX"/>
        </w:rPr>
        <w:t>es que hay polvo acumulado?</w:t>
      </w:r>
    </w:p>
    <w:p w14:paraId="3973EBF8" w14:textId="77777777" w:rsidR="00FA763C" w:rsidRPr="00FA763C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</w:p>
    <w:p w14:paraId="6BF7FDD0" w14:textId="33423E5C" w:rsidR="006848D1" w:rsidRDefault="006848D1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  <w:r w:rsidRPr="00FA763C">
        <w:rPr>
          <w:rFonts w:ascii="Montserrat" w:eastAsia="Quattrocento Sans" w:hAnsi="Montserrat" w:cs="Quattrocento Sans"/>
          <w:lang w:val="es-MX"/>
        </w:rPr>
        <w:t>Es probable que ese mueble que escogiste tenga polvo, puede ser mucho o poco dependiendo que tan seguido se limpie ¿</w:t>
      </w:r>
      <w:r w:rsidR="00FA763C" w:rsidRPr="00FA763C">
        <w:rPr>
          <w:rFonts w:ascii="Montserrat" w:eastAsia="Quattrocento Sans" w:hAnsi="Montserrat" w:cs="Quattrocento Sans"/>
          <w:lang w:val="es-MX"/>
        </w:rPr>
        <w:t>Sabes</w:t>
      </w:r>
      <w:r w:rsidRPr="00FA763C">
        <w:rPr>
          <w:rFonts w:ascii="Montserrat" w:eastAsia="Quattrocento Sans" w:hAnsi="Montserrat" w:cs="Quattrocento Sans"/>
          <w:lang w:val="es-MX"/>
        </w:rPr>
        <w:t xml:space="preserve"> de dónde vi</w:t>
      </w:r>
      <w:r w:rsidR="00115237">
        <w:rPr>
          <w:rFonts w:ascii="Montserrat" w:eastAsia="Quattrocento Sans" w:hAnsi="Montserrat" w:cs="Quattrocento Sans"/>
          <w:lang w:val="es-MX"/>
        </w:rPr>
        <w:t>ene ese polvo? ¡De todos lados!</w:t>
      </w:r>
      <w:r w:rsidRPr="00FA763C">
        <w:rPr>
          <w:rFonts w:ascii="Montserrat" w:eastAsia="Quattrocento Sans" w:hAnsi="Montserrat" w:cs="Quattrocento Sans"/>
          <w:lang w:val="es-MX"/>
        </w:rPr>
        <w:t xml:space="preserve"> ese polvo está en el ambiente, está volando por todas partes, incluso en este momento delante de ti hay partículas de polvo que están flotando y pasan e</w:t>
      </w:r>
      <w:r w:rsidR="00FA763C" w:rsidRPr="00FA763C">
        <w:rPr>
          <w:rFonts w:ascii="Montserrat" w:eastAsia="Quattrocento Sans" w:hAnsi="Montserrat" w:cs="Quattrocento Sans"/>
          <w:lang w:val="es-MX"/>
        </w:rPr>
        <w:t>ntre tu entorno y tú.</w:t>
      </w:r>
    </w:p>
    <w:p w14:paraId="0E5A1261" w14:textId="77777777" w:rsidR="00FA763C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</w:p>
    <w:p w14:paraId="23D116DD" w14:textId="0AAB3339" w:rsidR="006848D1" w:rsidRPr="006848D1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  <w:lang w:val="es-MX"/>
        </w:rPr>
      </w:pPr>
      <w:r>
        <w:rPr>
          <w:rFonts w:ascii="Montserrat" w:eastAsia="Quattrocento Sans" w:hAnsi="Montserrat" w:cs="Quattrocento Sans"/>
          <w:lang w:val="es-MX"/>
        </w:rPr>
        <w:t>Ese polvo contiene partículas; las partículas son cositas pequeñas que se desprenden de los seres vivos y de las cosas, cuando se acumulan en algún lugar se convierten en suciedad.</w:t>
      </w:r>
    </w:p>
    <w:p w14:paraId="192A41A5" w14:textId="77777777" w:rsidR="00FA763C" w:rsidRPr="00FA763C" w:rsidRDefault="00FA763C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2766F155" w14:textId="16B5373E" w:rsidR="006848D1" w:rsidRPr="00FA763C" w:rsidRDefault="006848D1" w:rsidP="00FA76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 w:rsidRPr="00FA763C">
        <w:rPr>
          <w:rFonts w:ascii="Montserrat" w:eastAsia="Quattrocento Sans" w:hAnsi="Montserrat" w:cs="Quattrocento Sans"/>
          <w:color w:val="000000"/>
          <w:lang w:val="es-MX"/>
        </w:rPr>
        <w:t>Si observas con atención podrás ver que a tu alrededor hay p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olvo acumulado en los muebles ¿S</w:t>
      </w:r>
      <w:r w:rsidRPr="00FA763C">
        <w:rPr>
          <w:rFonts w:ascii="Montserrat" w:eastAsia="Quattrocento Sans" w:hAnsi="Montserrat" w:cs="Quattrocento Sans"/>
          <w:color w:val="000000"/>
          <w:lang w:val="es-MX"/>
        </w:rPr>
        <w:t xml:space="preserve">abes por qué en algunos lugares hay más o menos polvo? todo depende de la frecuencia con que </w:t>
      </w:r>
      <w:r w:rsidR="00FA763C" w:rsidRPr="00FA763C">
        <w:rPr>
          <w:rFonts w:ascii="Montserrat" w:eastAsia="Quattrocento Sans" w:hAnsi="Montserrat" w:cs="Quattrocento Sans"/>
          <w:color w:val="000000"/>
          <w:lang w:val="es-MX"/>
        </w:rPr>
        <w:t>limpias</w:t>
      </w:r>
      <w:r w:rsidRPr="00FA763C">
        <w:rPr>
          <w:rFonts w:ascii="Montserrat" w:eastAsia="Quattrocento Sans" w:hAnsi="Montserrat" w:cs="Quattrocento Sans"/>
          <w:color w:val="000000"/>
          <w:lang w:val="es-MX"/>
        </w:rPr>
        <w:t xml:space="preserve">, porque cuando pasas un trapo húmedo, quitas toda esa suciedad, pero 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cuando pasamos nuestras manos ¿Q</w:t>
      </w:r>
      <w:r w:rsidRPr="00FA763C">
        <w:rPr>
          <w:rFonts w:ascii="Montserrat" w:eastAsia="Quattrocento Sans" w:hAnsi="Montserrat" w:cs="Quattrocento Sans"/>
          <w:color w:val="000000"/>
          <w:lang w:val="es-MX"/>
        </w:rPr>
        <w:t>ué crees? también quita</w:t>
      </w:r>
      <w:r w:rsidR="004B61E7">
        <w:rPr>
          <w:rFonts w:ascii="Montserrat" w:eastAsia="Quattrocento Sans" w:hAnsi="Montserrat" w:cs="Quattrocento Sans"/>
          <w:color w:val="000000"/>
          <w:lang w:val="es-MX"/>
        </w:rPr>
        <w:t>s el polvo y lo pasea</w:t>
      </w:r>
      <w:r w:rsidRPr="00FA763C">
        <w:rPr>
          <w:rFonts w:ascii="Montserrat" w:eastAsia="Quattrocento Sans" w:hAnsi="Montserrat" w:cs="Quattrocento Sans"/>
          <w:color w:val="000000"/>
          <w:lang w:val="es-MX"/>
        </w:rPr>
        <w:t xml:space="preserve">s todo el día en </w:t>
      </w:r>
      <w:r w:rsidR="004B61E7">
        <w:rPr>
          <w:rFonts w:ascii="Montserrat" w:eastAsia="Quattrocento Sans" w:hAnsi="Montserrat" w:cs="Quattrocento Sans"/>
          <w:color w:val="000000"/>
          <w:lang w:val="es-MX"/>
        </w:rPr>
        <w:t>tus manos.</w:t>
      </w:r>
    </w:p>
    <w:p w14:paraId="64D8C568" w14:textId="77777777" w:rsidR="00FA763C" w:rsidRPr="004B61E7" w:rsidRDefault="00FA763C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33450393" w14:textId="5E47D3A9" w:rsidR="006848D1" w:rsidRPr="004B61E7" w:rsidRDefault="006848D1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Es por esa razón que los doctores piden que </w:t>
      </w:r>
      <w:r w:rsidR="004B61E7">
        <w:rPr>
          <w:rFonts w:ascii="Montserrat" w:eastAsia="Quattrocento Sans" w:hAnsi="Montserrat" w:cs="Quattrocento Sans"/>
          <w:color w:val="000000"/>
          <w:lang w:val="es-MX"/>
        </w:rPr>
        <w:t>te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laves las manos antes de comer y después de ir al baño porque sin que </w:t>
      </w:r>
      <w:r w:rsidR="004B61E7">
        <w:rPr>
          <w:rFonts w:ascii="Montserrat" w:eastAsia="Quattrocento Sans" w:hAnsi="Montserrat" w:cs="Quattrocento Sans"/>
          <w:color w:val="000000"/>
          <w:lang w:val="es-MX"/>
        </w:rPr>
        <w:t>te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des cuenta vas acumulando suciedad cuando tocas las superficies de los muebles, paredes, baranda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les, árboles, mascotas, incluso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</w:t>
      </w:r>
      <w:r w:rsidR="004B61E7">
        <w:rPr>
          <w:rFonts w:ascii="Montserrat" w:eastAsia="Quattrocento Sans" w:hAnsi="Montserrat" w:cs="Quattrocento Sans"/>
          <w:color w:val="000000"/>
          <w:lang w:val="es-MX"/>
        </w:rPr>
        <w:t>a ti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mismos.</w:t>
      </w:r>
    </w:p>
    <w:p w14:paraId="33000504" w14:textId="77777777" w:rsidR="004B61E7" w:rsidRDefault="004B61E7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79A6F2FE" w14:textId="20FE42F1" w:rsidR="006848D1" w:rsidRDefault="006848D1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Así es, al igual que los muebles el polvo y suciedad que flota por el aire se detiene en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u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 xml:space="preserve"> cuerpo, ¿T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e imaginas la suciedad que todos los días vas acumulando? ¿Cómo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puedes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eliminarla?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 xml:space="preserve">Bañándote y lavándote 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>las manos porque el agua y jabón ayudan a eliminar toda la suciedad que se acumula en nuestro cuerpo.</w:t>
      </w:r>
    </w:p>
    <w:p w14:paraId="10B12785" w14:textId="77777777" w:rsidR="004B61E7" w:rsidRPr="004B61E7" w:rsidRDefault="004B61E7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14C4FD40" w14:textId="614634AE" w:rsidR="006848D1" w:rsidRDefault="00E43172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>
        <w:rPr>
          <w:rFonts w:ascii="Montserrat" w:eastAsia="Quattrocento Sans" w:hAnsi="Montserrat" w:cs="Quattrocento Sans"/>
          <w:color w:val="000000"/>
          <w:lang w:val="es-MX"/>
        </w:rPr>
        <w:t>Realiza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este ex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perimento, observa tus manos,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pídele a </w:t>
      </w:r>
      <w:r>
        <w:rPr>
          <w:rFonts w:ascii="Montserrat" w:eastAsia="Quattrocento Sans" w:hAnsi="Montserrat" w:cs="Quattrocento Sans"/>
          <w:color w:val="000000"/>
          <w:lang w:val="es-MX"/>
        </w:rPr>
        <w:t xml:space="preserve">tu mamá, papá o a 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un adulto que tengas cerca que te preste un vaso transparente, sino tuvieras alguno acércate a una ventana o un espejo o la pantalla de algún celular, ahora tócalo o agárralo y cuenta 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lastRenderedPageBreak/>
        <w:t>hasta el número 10 ahora observa si tu huella se quedó impresa, si la observas con detenimiento podrás observar que se ve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n partes de la palma de tu mano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¿</w:t>
      </w:r>
      <w:r>
        <w:rPr>
          <w:rFonts w:ascii="Montserrat" w:eastAsia="Quattrocento Sans" w:hAnsi="Montserrat" w:cs="Quattrocento Sans"/>
          <w:color w:val="000000"/>
          <w:lang w:val="es-MX"/>
        </w:rPr>
        <w:t xml:space="preserve">Sabes qué es eso? 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e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fectivamente ¡suciedad! </w:t>
      </w:r>
      <w:r w:rsidR="00115237">
        <w:rPr>
          <w:rFonts w:ascii="Montserrat" w:eastAsia="Quattrocento Sans" w:hAnsi="Montserrat" w:cs="Quattrocento Sans"/>
          <w:color w:val="000000"/>
          <w:lang w:val="es-MX"/>
        </w:rPr>
        <w:t>e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>n esa huella hay una mezcla de polvo, grasa y</w:t>
      </w:r>
      <w:r>
        <w:rPr>
          <w:rFonts w:ascii="Montserrat" w:eastAsia="Quattrocento Sans" w:hAnsi="Montserrat" w:cs="Quattrocento Sans"/>
          <w:color w:val="000000"/>
          <w:lang w:val="es-MX"/>
        </w:rPr>
        <w:t xml:space="preserve"> podría haber hasta bacterias.</w:t>
      </w:r>
    </w:p>
    <w:p w14:paraId="3DC20806" w14:textId="77777777" w:rsidR="00E43172" w:rsidRPr="004B61E7" w:rsidRDefault="00E43172" w:rsidP="004B61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62D1BD63" w14:textId="77777777" w:rsidR="00BA3070" w:rsidRDefault="006848D1" w:rsidP="00BA30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  <w:r w:rsidRPr="004B61E7">
        <w:rPr>
          <w:rFonts w:ascii="Montserrat" w:eastAsia="Quattrocento Sans" w:hAnsi="Montserrat" w:cs="Quattrocento Sans"/>
          <w:color w:val="000000"/>
          <w:lang w:val="es-MX"/>
        </w:rPr>
        <w:t>¿Por qué al bañar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e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o lavar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e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las manos ayuda a eliminar toda esa suciedad? ¿Cómo actúa el agua y jabón? </w:t>
      </w:r>
    </w:p>
    <w:p w14:paraId="0444F32C" w14:textId="77777777" w:rsidR="00BA3070" w:rsidRDefault="00BA3070" w:rsidP="00BA30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lang w:val="es-MX"/>
        </w:rPr>
      </w:pPr>
    </w:p>
    <w:p w14:paraId="464B077C" w14:textId="5E509914" w:rsidR="006848D1" w:rsidRDefault="00BA3070" w:rsidP="00BA30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>
        <w:rPr>
          <w:rFonts w:ascii="Montserrat" w:eastAsia="Quattrocento Sans" w:hAnsi="Montserrat" w:cs="Quattrocento Sans"/>
          <w:color w:val="000000"/>
          <w:lang w:val="es-MX"/>
        </w:rPr>
        <w:t>E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>l jabón facilita que las personas eliminen de manera efectiva la suciedad de s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us</w:t>
      </w:r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manos y cuerpos, lo mismo pasa con el </w:t>
      </w:r>
      <w:proofErr w:type="spellStart"/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>shampoo</w:t>
      </w:r>
      <w:proofErr w:type="spellEnd"/>
      <w:r w:rsidR="006848D1"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o con el jabón que aplicas en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u cabello.</w:t>
      </w:r>
    </w:p>
    <w:p w14:paraId="32554475" w14:textId="77777777" w:rsidR="00E43172" w:rsidRPr="004B61E7" w:rsidRDefault="00E43172" w:rsidP="00E431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476B02F4" w14:textId="6C27237C" w:rsidR="006848D1" w:rsidRDefault="006848D1" w:rsidP="00E431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 w:rsidRPr="004B61E7">
        <w:rPr>
          <w:rFonts w:ascii="Montserrat" w:eastAsia="Quattrocento Sans" w:hAnsi="Montserrat" w:cs="Quattrocento Sans"/>
          <w:color w:val="000000"/>
          <w:lang w:val="es-MX"/>
        </w:rPr>
        <w:t>Debes bañar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e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frecuentemente para eliminar la suciedad acumulada porque en ella hay bacterias que pueden ocasionar enfermedades en la piel o cuando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ienes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las manos sucias p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 xml:space="preserve">uedes 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introducir esos microbios en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u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>s ojos o boca, por eso los médicos en estos momentos piden que evite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s tocarte</w:t>
      </w:r>
      <w:r w:rsidRPr="004B61E7">
        <w:rPr>
          <w:rFonts w:ascii="Montserrat" w:eastAsia="Quattrocento Sans" w:hAnsi="Montserrat" w:cs="Quattrocento Sans"/>
          <w:color w:val="000000"/>
          <w:lang w:val="es-MX"/>
        </w:rPr>
        <w:t xml:space="preserve"> los ojos, nariz o boca, para evitar el ingreso de microbios en </w:t>
      </w:r>
      <w:r w:rsidR="00E43172">
        <w:rPr>
          <w:rFonts w:ascii="Montserrat" w:eastAsia="Quattrocento Sans" w:hAnsi="Montserrat" w:cs="Quattrocento Sans"/>
          <w:color w:val="000000"/>
          <w:lang w:val="es-MX"/>
        </w:rPr>
        <w:t>tu cuerpo.</w:t>
      </w:r>
    </w:p>
    <w:p w14:paraId="34894CED" w14:textId="77777777" w:rsidR="00E43172" w:rsidRDefault="00E43172" w:rsidP="00E431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21838293" w14:textId="6D05249C" w:rsidR="00E43172" w:rsidRDefault="00E43172" w:rsidP="00E43172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6848D1">
        <w:rPr>
          <w:rFonts w:ascii="Montserrat" w:hAnsi="Montserrat"/>
          <w:lang w:val="pt-PT"/>
        </w:rPr>
        <w:t xml:space="preserve">Si cuentas con tu libro de texto de </w:t>
      </w:r>
      <w:r w:rsidRPr="006848D1">
        <w:rPr>
          <w:rFonts w:ascii="Montserrat" w:hAnsi="Montserrat"/>
          <w:i/>
          <w:lang w:val="pt-PT"/>
        </w:rPr>
        <w:t>Conocimiento del medio</w:t>
      </w:r>
      <w:r w:rsidRPr="006848D1">
        <w:rPr>
          <w:rFonts w:ascii="Montserrat" w:hAnsi="Montserrat"/>
          <w:lang w:val="pt-PT"/>
        </w:rPr>
        <w:t xml:space="preserve"> de segundo grado, </w:t>
      </w:r>
      <w:r>
        <w:rPr>
          <w:rFonts w:ascii="Montserrat" w:hAnsi="Montserrat"/>
          <w:lang w:val="pt-PT"/>
        </w:rPr>
        <w:t xml:space="preserve">realiza las actividades de </w:t>
      </w:r>
      <w:r>
        <w:rPr>
          <w:rFonts w:ascii="Montserrat" w:eastAsia="Quattrocento Sans" w:hAnsi="Montserrat" w:cs="Quattrocento Sans"/>
          <w:color w:val="000000"/>
          <w:lang w:val="es-MX"/>
        </w:rPr>
        <w:t xml:space="preserve">la lección </w:t>
      </w:r>
      <w:r w:rsidRPr="004B61E7">
        <w:rPr>
          <w:rFonts w:ascii="Montserrat" w:eastAsia="Quattrocento Sans" w:hAnsi="Montserrat" w:cs="Quattrocento Sans"/>
          <w:color w:val="000000" w:themeColor="text1"/>
          <w:lang w:val="es-MX"/>
        </w:rPr>
        <w:t>“Cuidemos nuestro cuerpo”</w:t>
      </w:r>
      <w:r w:rsidRPr="006848D1">
        <w:rPr>
          <w:rFonts w:ascii="Montserrat" w:hAnsi="Montserrat"/>
          <w:lang w:val="pt-PT"/>
        </w:rPr>
        <w:t>.</w:t>
      </w:r>
    </w:p>
    <w:p w14:paraId="795A6FA0" w14:textId="1D79502D" w:rsidR="00432ED1" w:rsidRDefault="00432ED1" w:rsidP="00E43172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2059C59" w14:textId="08DC36B5" w:rsidR="00432ED1" w:rsidRPr="006848D1" w:rsidRDefault="00432ED1" w:rsidP="00432ED1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432ED1">
        <w:rPr>
          <w:rFonts w:ascii="Montserrat" w:hAnsi="Montserrat"/>
          <w:lang w:val="pt-PT"/>
        </w:rPr>
        <w:t>https://www.conaliteg.sep.gob.mx/</w:t>
      </w:r>
    </w:p>
    <w:p w14:paraId="1B1473C5" w14:textId="774BEDD8" w:rsidR="006848D1" w:rsidRDefault="006848D1" w:rsidP="004B61E7">
      <w:pPr>
        <w:spacing w:after="0"/>
        <w:jc w:val="both"/>
        <w:rPr>
          <w:rFonts w:ascii="Montserrat" w:eastAsia="Quattrocento Sans" w:hAnsi="Montserrat" w:cs="Quattrocento Sans"/>
          <w:lang w:val="pt-PT"/>
        </w:rPr>
      </w:pPr>
    </w:p>
    <w:p w14:paraId="36F07C9F" w14:textId="14ECD5AC" w:rsidR="00BA3070" w:rsidRPr="00E43172" w:rsidRDefault="00BA3070" w:rsidP="00BA3070">
      <w:pPr>
        <w:spacing w:after="0"/>
        <w:jc w:val="center"/>
        <w:rPr>
          <w:rFonts w:ascii="Montserrat" w:eastAsia="Quattrocento Sans" w:hAnsi="Montserrat" w:cs="Quattrocento Sans"/>
          <w:lang w:val="pt-PT"/>
        </w:rPr>
      </w:pPr>
      <w:r w:rsidRPr="00BA3070">
        <w:rPr>
          <w:noProof/>
        </w:rPr>
        <w:lastRenderedPageBreak/>
        <w:drawing>
          <wp:inline distT="0" distB="0" distL="0" distR="0" wp14:anchorId="5CCDE78C" wp14:editId="3EC5A31B">
            <wp:extent cx="3940810" cy="519043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4889" cy="5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8E85" w14:textId="77777777" w:rsidR="00724018" w:rsidRDefault="00724018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3D78FE5" w14:textId="42AC108B" w:rsidR="002F1612" w:rsidRPr="00312E90" w:rsidRDefault="00724018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0FB832DD" w14:textId="77777777" w:rsidR="002F1612" w:rsidRPr="00312E90" w:rsidRDefault="002F1612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CB5B1E5" w14:textId="4D60D770" w:rsidR="006848D1" w:rsidRPr="006848D1" w:rsidRDefault="0077421B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gunta a quien te cuida, ¿S</w:t>
      </w:r>
      <w:r w:rsidR="006848D1" w:rsidRPr="006848D1">
        <w:rPr>
          <w:rFonts w:ascii="Montserrat" w:hAnsi="Montserrat"/>
          <w:lang w:val="es-MX"/>
        </w:rPr>
        <w:t>i te bañas</w:t>
      </w:r>
      <w:r>
        <w:rPr>
          <w:rFonts w:ascii="Montserrat" w:hAnsi="Montserrat"/>
          <w:lang w:val="es-MX"/>
        </w:rPr>
        <w:t xml:space="preserve"> bien o en qué podrías mejorar?</w:t>
      </w:r>
      <w:r w:rsidR="006848D1" w:rsidRPr="006848D1">
        <w:rPr>
          <w:rFonts w:ascii="Montserrat" w:hAnsi="Montserrat"/>
          <w:lang w:val="es-MX"/>
        </w:rPr>
        <w:t xml:space="preserve"> ahora que estás creciendo más rápido.</w:t>
      </w:r>
    </w:p>
    <w:p w14:paraId="0824617A" w14:textId="77777777" w:rsidR="004F3C0F" w:rsidRDefault="004F3C0F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176545E" w14:textId="28BF0E08" w:rsidR="006848D1" w:rsidRDefault="004F3C0F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ayudar en casa a limpiar tu</w:t>
      </w:r>
      <w:r w:rsidR="006848D1" w:rsidRPr="006848D1">
        <w:rPr>
          <w:rFonts w:ascii="Montserrat" w:hAnsi="Montserrat"/>
          <w:lang w:val="es-MX"/>
        </w:rPr>
        <w:t xml:space="preserve"> casa, mesa, sillas, ropero, control remoto de la TV (si lo tienen), celular, cerraduras o pasador de puertas con un trapo limpio para que descubra</w:t>
      </w:r>
      <w:r>
        <w:rPr>
          <w:rFonts w:ascii="Montserrat" w:hAnsi="Montserrat"/>
          <w:lang w:val="es-MX"/>
        </w:rPr>
        <w:t>s si hay o no suciedad.</w:t>
      </w:r>
    </w:p>
    <w:p w14:paraId="6732F3C7" w14:textId="77777777" w:rsidR="004F3C0F" w:rsidRPr="006848D1" w:rsidRDefault="004F3C0F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C5F99AC" w14:textId="115482EB" w:rsidR="00891D1B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848D1">
        <w:rPr>
          <w:rFonts w:ascii="Montserrat" w:hAnsi="Montserrat"/>
          <w:lang w:val="es-MX"/>
        </w:rPr>
        <w:t>Ayud</w:t>
      </w:r>
      <w:r w:rsidR="004F3C0F">
        <w:rPr>
          <w:rFonts w:ascii="Montserrat" w:hAnsi="Montserrat"/>
          <w:lang w:val="es-MX"/>
        </w:rPr>
        <w:t>a a t</w:t>
      </w:r>
      <w:r w:rsidRPr="006848D1">
        <w:rPr>
          <w:rFonts w:ascii="Montserrat" w:hAnsi="Montserrat"/>
          <w:lang w:val="es-MX"/>
        </w:rPr>
        <w:t xml:space="preserve">us papás a mantener la casa limpia y platiquen con ellos a parte de la higiene que otras acciones </w:t>
      </w:r>
      <w:r w:rsidR="004F3C0F">
        <w:rPr>
          <w:rFonts w:ascii="Montserrat" w:hAnsi="Montserrat"/>
          <w:lang w:val="es-MX"/>
        </w:rPr>
        <w:t>puedes</w:t>
      </w:r>
      <w:r w:rsidRPr="006848D1">
        <w:rPr>
          <w:rFonts w:ascii="Montserrat" w:hAnsi="Montserrat"/>
          <w:lang w:val="es-MX"/>
        </w:rPr>
        <w:t xml:space="preserve"> hacer para seguir creciendo de manera saludable.</w:t>
      </w:r>
    </w:p>
    <w:p w14:paraId="1D81CF34" w14:textId="77777777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6705ABB" w14:textId="722F1CAD" w:rsidR="004F3C0F" w:rsidRDefault="004F3C0F" w:rsidP="004F3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12E90">
        <w:rPr>
          <w:rFonts w:ascii="Montserrat" w:hAnsi="Montserrat"/>
          <w:lang w:val="es-MX"/>
        </w:rPr>
        <w:t>Para concluir recuerda lo que aprendiste en esta sesión</w:t>
      </w:r>
      <w:r>
        <w:rPr>
          <w:rFonts w:ascii="Montserrat" w:hAnsi="Montserrat"/>
          <w:lang w:val="es-MX"/>
        </w:rPr>
        <w:t xml:space="preserve"> que</w:t>
      </w:r>
      <w:r w:rsidRPr="00312E90">
        <w:rPr>
          <w:rFonts w:ascii="Montserrat" w:hAnsi="Montserrat"/>
          <w:lang w:val="es-MX"/>
        </w:rPr>
        <w:t xml:space="preserve"> se llamó “</w:t>
      </w:r>
      <w:r w:rsidRPr="004F3C0F">
        <w:rPr>
          <w:rFonts w:ascii="Montserrat" w:hAnsi="Montserrat"/>
          <w:lang w:val="es-MX"/>
        </w:rPr>
        <w:t>Cuidamos nuestro cuerpo</w:t>
      </w:r>
      <w:r w:rsidRPr="00312E90">
        <w:rPr>
          <w:rFonts w:ascii="Montserrat" w:hAnsi="Montserrat"/>
          <w:lang w:val="es-MX"/>
        </w:rPr>
        <w:t>”, y se refirió</w:t>
      </w:r>
      <w:r>
        <w:rPr>
          <w:rFonts w:ascii="Montserrat" w:hAnsi="Montserrat"/>
          <w:lang w:val="es-MX"/>
        </w:rPr>
        <w:t xml:space="preserve"> a los hábitos que debes tener para </w:t>
      </w:r>
      <w:r w:rsidRPr="004B61E7">
        <w:rPr>
          <w:rFonts w:ascii="Montserrat" w:eastAsia="Arial" w:hAnsi="Montserrat" w:cs="Arial"/>
          <w:lang w:val="es-MX"/>
        </w:rPr>
        <w:t xml:space="preserve">seguir creciendo y tener </w:t>
      </w:r>
      <w:r w:rsidRPr="004B61E7">
        <w:rPr>
          <w:rFonts w:ascii="Montserrat" w:eastAsia="Arial" w:hAnsi="Montserrat" w:cs="Arial"/>
          <w:lang w:val="es-MX"/>
        </w:rPr>
        <w:lastRenderedPageBreak/>
        <w:t>cambios físicos apropiados</w:t>
      </w:r>
      <w:r>
        <w:rPr>
          <w:rFonts w:ascii="Montserrat" w:eastAsia="Arial" w:hAnsi="Montserrat" w:cs="Arial"/>
          <w:lang w:val="es-MX"/>
        </w:rPr>
        <w:t xml:space="preserve"> y </w:t>
      </w:r>
      <w:r w:rsidRPr="004B61E7">
        <w:rPr>
          <w:rFonts w:ascii="Montserrat" w:eastAsia="Arial" w:hAnsi="Montserrat" w:cs="Arial"/>
          <w:lang w:val="es-MX"/>
        </w:rPr>
        <w:t>es necesario incluir la higiene co</w:t>
      </w:r>
      <w:r>
        <w:rPr>
          <w:rFonts w:ascii="Montserrat" w:eastAsia="Arial" w:hAnsi="Montserrat" w:cs="Arial"/>
          <w:lang w:val="es-MX"/>
        </w:rPr>
        <w:t>mo una práctica constante.</w:t>
      </w:r>
    </w:p>
    <w:p w14:paraId="0F5594FF" w14:textId="77777777" w:rsidR="004F3C0F" w:rsidRPr="004B61E7" w:rsidRDefault="004F3C0F" w:rsidP="004F3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141C50A" w14:textId="025325A0" w:rsidR="004F3C0F" w:rsidRPr="000E0650" w:rsidRDefault="0077421B" w:rsidP="000E0650">
      <w:pPr>
        <w:pStyle w:val="Prrafodelista"/>
        <w:widowControl w:val="0"/>
        <w:numPr>
          <w:ilvl w:val="0"/>
          <w:numId w:val="43"/>
        </w:numPr>
        <w:spacing w:after="0" w:line="276" w:lineRule="auto"/>
        <w:jc w:val="both"/>
        <w:rPr>
          <w:rFonts w:ascii="Montserrat" w:hAnsi="Montserrat"/>
          <w:lang w:val="es-MX"/>
        </w:rPr>
      </w:pPr>
      <w:r w:rsidRPr="000E0650">
        <w:rPr>
          <w:rFonts w:ascii="Montserrat" w:eastAsia="Quattrocento Sans" w:hAnsi="Montserrat" w:cs="Quattrocento Sans"/>
          <w:color w:val="000000"/>
          <w:lang w:val="es-MX"/>
        </w:rPr>
        <w:t>Cómo</w:t>
      </w:r>
      <w:r w:rsidR="004F3C0F" w:rsidRPr="000E0650">
        <w:rPr>
          <w:rFonts w:ascii="Montserrat" w:eastAsia="Quattrocento Sans" w:hAnsi="Montserrat" w:cs="Quattrocento Sans"/>
          <w:color w:val="000000"/>
          <w:lang w:val="es-MX"/>
        </w:rPr>
        <w:t xml:space="preserve"> pudiste observar en el ambiente hay mucho polvo, el polvo es una </w:t>
      </w:r>
      <w:r w:rsidR="004F3C0F" w:rsidRPr="000E0650">
        <w:rPr>
          <w:rFonts w:ascii="Montserrat" w:eastAsia="Quattrocento Sans" w:hAnsi="Montserrat" w:cs="Quattrocento Sans"/>
          <w:lang w:val="es-MX"/>
        </w:rPr>
        <w:t>mezcla de partículas</w:t>
      </w:r>
      <w:r w:rsidR="004F3C0F" w:rsidRPr="000E0650">
        <w:rPr>
          <w:rFonts w:ascii="Montserrat" w:eastAsia="Quattrocento Sans" w:hAnsi="Montserrat" w:cs="Quattrocento Sans"/>
          <w:color w:val="000000"/>
          <w:lang w:val="es-MX"/>
        </w:rPr>
        <w:t>, es decir, partes pequeñitas de cosas o seres vivos, pero también en el polvo encuentras microbios que pueden enfermarte.</w:t>
      </w:r>
    </w:p>
    <w:p w14:paraId="3330F8A2" w14:textId="77777777" w:rsidR="004F3C0F" w:rsidRDefault="004F3C0F" w:rsidP="004F3C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78BF3D2F" w14:textId="36BFF117" w:rsidR="004F3C0F" w:rsidRPr="000E0650" w:rsidRDefault="004F3C0F" w:rsidP="000E0650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 w:rsidRPr="000E0650">
        <w:rPr>
          <w:rFonts w:ascii="Montserrat" w:eastAsia="Quattrocento Sans" w:hAnsi="Montserrat" w:cs="Quattrocento Sans"/>
          <w:color w:val="000000"/>
          <w:lang w:val="es-MX"/>
        </w:rPr>
        <w:t>Para evitar que esa suciedad se acumule en tu</w:t>
      </w:r>
      <w:r w:rsidR="000E0650" w:rsidRPr="000E0650">
        <w:rPr>
          <w:rFonts w:ascii="Montserrat" w:eastAsia="Quattrocento Sans" w:hAnsi="Montserrat" w:cs="Quattrocento Sans"/>
          <w:color w:val="000000"/>
          <w:lang w:val="es-MX"/>
        </w:rPr>
        <w:t xml:space="preserve"> cuerpo debe</w:t>
      </w:r>
      <w:r w:rsidRPr="000E0650">
        <w:rPr>
          <w:rFonts w:ascii="Montserrat" w:eastAsia="Quattrocento Sans" w:hAnsi="Montserrat" w:cs="Quattrocento Sans"/>
          <w:color w:val="000000"/>
          <w:lang w:val="es-MX"/>
        </w:rPr>
        <w:t xml:space="preserve">s mantener una higiene constante de tu cuerpo y principalmente de tus manos. </w:t>
      </w:r>
    </w:p>
    <w:p w14:paraId="5B9B2836" w14:textId="77777777" w:rsidR="004F3C0F" w:rsidRDefault="004F3C0F" w:rsidP="004F3C0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</w:p>
    <w:p w14:paraId="6A628E6F" w14:textId="77777777" w:rsidR="004F3C0F" w:rsidRPr="000E0650" w:rsidRDefault="004F3C0F" w:rsidP="000E0650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Quattrocento Sans" w:hAnsi="Montserrat" w:cs="Quattrocento Sans"/>
          <w:color w:val="000000"/>
          <w:lang w:val="es-MX"/>
        </w:rPr>
      </w:pPr>
      <w:r w:rsidRPr="000E0650">
        <w:rPr>
          <w:rFonts w:ascii="Montserrat" w:eastAsia="Quattrocento Sans" w:hAnsi="Montserrat" w:cs="Quattrocento Sans"/>
          <w:color w:val="000000"/>
          <w:lang w:val="es-MX"/>
        </w:rPr>
        <w:t>Bañarte y lavarte las manos es la mejor manera de garantizar el cuidado de la salud y tener un crecimiento sano y fuerte.</w:t>
      </w:r>
    </w:p>
    <w:p w14:paraId="31CA3C19" w14:textId="77777777" w:rsidR="004F3C0F" w:rsidRDefault="004F3C0F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7F6BEBE" w14:textId="77777777" w:rsidR="006848D1" w:rsidRPr="00312E90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1600A25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12E9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C71F5BF" w14:textId="7777777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AED8517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12E9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1517A1FE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AE5DE4D" w14:textId="77777777" w:rsidR="0077421B" w:rsidRPr="00435A2F" w:rsidRDefault="0077421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AE508F" w14:textId="40ABE3DD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12E90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77421B">
        <w:rPr>
          <w:rFonts w:ascii="Montserrat" w:hAnsi="Montserrat"/>
          <w:b/>
          <w:sz w:val="28"/>
          <w:szCs w:val="28"/>
          <w:lang w:val="es-MX"/>
        </w:rPr>
        <w:t>:</w:t>
      </w:r>
    </w:p>
    <w:p w14:paraId="28555C23" w14:textId="77777777" w:rsidR="002F1612" w:rsidRPr="006A56BD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A56BD">
        <w:rPr>
          <w:rFonts w:ascii="Montserrat" w:hAnsi="Montserrat"/>
          <w:lang w:val="es-MX"/>
        </w:rPr>
        <w:t>Lecturas</w:t>
      </w:r>
    </w:p>
    <w:p w14:paraId="6DBC6A8D" w14:textId="36F6BB56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27DA292" w14:textId="079564E8" w:rsidR="00432ED1" w:rsidRPr="00435A2F" w:rsidRDefault="00432ED1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435A2F">
        <w:rPr>
          <w:rFonts w:ascii="Montserrat" w:hAnsi="Montserrat"/>
          <w:color w:val="0070C0"/>
          <w:lang w:val="es-MX"/>
        </w:rPr>
        <w:t>https://www.conaliteg.sep.gob.mx/</w:t>
      </w:r>
    </w:p>
    <w:sectPr w:rsidR="00432ED1" w:rsidRPr="00435A2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D"/>
    <w:multiLevelType w:val="hybridMultilevel"/>
    <w:tmpl w:val="CAA0D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E9"/>
    <w:multiLevelType w:val="hybridMultilevel"/>
    <w:tmpl w:val="B4861C30"/>
    <w:lvl w:ilvl="0" w:tplc="080A0015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A2E47CF0">
      <w:start w:val="3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D90054E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351"/>
    <w:multiLevelType w:val="hybridMultilevel"/>
    <w:tmpl w:val="6A4ED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384"/>
    <w:multiLevelType w:val="hybridMultilevel"/>
    <w:tmpl w:val="199CC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A8B"/>
    <w:multiLevelType w:val="hybridMultilevel"/>
    <w:tmpl w:val="ED00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F48"/>
    <w:multiLevelType w:val="hybridMultilevel"/>
    <w:tmpl w:val="FB023C4C"/>
    <w:lvl w:ilvl="0" w:tplc="A90801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92B60"/>
    <w:multiLevelType w:val="hybridMultilevel"/>
    <w:tmpl w:val="627E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7641"/>
    <w:multiLevelType w:val="hybridMultilevel"/>
    <w:tmpl w:val="E97A6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2C90"/>
    <w:multiLevelType w:val="hybridMultilevel"/>
    <w:tmpl w:val="B23C2E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4AF4"/>
    <w:multiLevelType w:val="hybridMultilevel"/>
    <w:tmpl w:val="73981BFE"/>
    <w:lvl w:ilvl="0" w:tplc="48763DDE">
      <w:start w:val="3"/>
      <w:numFmt w:val="bullet"/>
      <w:lvlText w:val="·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6C51"/>
    <w:multiLevelType w:val="hybridMultilevel"/>
    <w:tmpl w:val="A03C9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13B1"/>
    <w:multiLevelType w:val="hybridMultilevel"/>
    <w:tmpl w:val="474EE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384A"/>
    <w:multiLevelType w:val="hybridMultilevel"/>
    <w:tmpl w:val="5F301150"/>
    <w:lvl w:ilvl="0" w:tplc="48763DDE">
      <w:start w:val="3"/>
      <w:numFmt w:val="bullet"/>
      <w:lvlText w:val="·"/>
      <w:lvlJc w:val="left"/>
      <w:pPr>
        <w:ind w:left="705" w:hanging="705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B1C93"/>
    <w:multiLevelType w:val="hybridMultilevel"/>
    <w:tmpl w:val="62560168"/>
    <w:lvl w:ilvl="0" w:tplc="C7C4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F3073"/>
    <w:multiLevelType w:val="hybridMultilevel"/>
    <w:tmpl w:val="F0B4B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84EEB"/>
    <w:multiLevelType w:val="hybridMultilevel"/>
    <w:tmpl w:val="B058A68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281"/>
    <w:multiLevelType w:val="hybridMultilevel"/>
    <w:tmpl w:val="7DAA5AFA"/>
    <w:lvl w:ilvl="0" w:tplc="C7C4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E47CF0">
      <w:start w:val="3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16E15"/>
    <w:multiLevelType w:val="hybridMultilevel"/>
    <w:tmpl w:val="FA94C9F0"/>
    <w:lvl w:ilvl="0" w:tplc="C7C422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D2750"/>
    <w:multiLevelType w:val="hybridMultilevel"/>
    <w:tmpl w:val="A072E3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6826"/>
    <w:multiLevelType w:val="hybridMultilevel"/>
    <w:tmpl w:val="07708EEC"/>
    <w:lvl w:ilvl="0" w:tplc="FC947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D0CAE"/>
    <w:multiLevelType w:val="hybridMultilevel"/>
    <w:tmpl w:val="26785106"/>
    <w:lvl w:ilvl="0" w:tplc="C7C4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4243E"/>
    <w:multiLevelType w:val="hybridMultilevel"/>
    <w:tmpl w:val="77DEE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92E63"/>
    <w:multiLevelType w:val="hybridMultilevel"/>
    <w:tmpl w:val="2362D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177A"/>
    <w:multiLevelType w:val="multilevel"/>
    <w:tmpl w:val="AE129950"/>
    <w:lvl w:ilvl="0">
      <w:start w:val="1"/>
      <w:numFmt w:val="bullet"/>
      <w:lvlText w:val="-"/>
      <w:lvlJc w:val="left"/>
      <w:pPr>
        <w:ind w:left="1080" w:hanging="360"/>
      </w:pPr>
      <w:rPr>
        <w:rFonts w:ascii="Quattrocento Sans" w:eastAsia="Quattrocento Sans" w:hAnsi="Quattrocento Sans" w:cs="Quattrocento Sans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140A8D"/>
    <w:multiLevelType w:val="hybridMultilevel"/>
    <w:tmpl w:val="5FD4C45A"/>
    <w:lvl w:ilvl="0" w:tplc="C01C7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0D78"/>
    <w:multiLevelType w:val="hybridMultilevel"/>
    <w:tmpl w:val="E048E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A5E36"/>
    <w:multiLevelType w:val="hybridMultilevel"/>
    <w:tmpl w:val="F2A6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72CE"/>
    <w:multiLevelType w:val="multilevel"/>
    <w:tmpl w:val="1194B6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4873AE"/>
    <w:multiLevelType w:val="hybridMultilevel"/>
    <w:tmpl w:val="384E5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3EF3"/>
    <w:multiLevelType w:val="hybridMultilevel"/>
    <w:tmpl w:val="43C2EE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D4502"/>
    <w:multiLevelType w:val="hybridMultilevel"/>
    <w:tmpl w:val="0A32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073D"/>
    <w:multiLevelType w:val="multilevel"/>
    <w:tmpl w:val="B36A7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21ACB"/>
    <w:multiLevelType w:val="hybridMultilevel"/>
    <w:tmpl w:val="3000C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D398A"/>
    <w:multiLevelType w:val="hybridMultilevel"/>
    <w:tmpl w:val="079A0CEC"/>
    <w:lvl w:ilvl="0" w:tplc="C7C4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64BAD"/>
    <w:multiLevelType w:val="hybridMultilevel"/>
    <w:tmpl w:val="081A1804"/>
    <w:lvl w:ilvl="0" w:tplc="A90801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1450"/>
    <w:multiLevelType w:val="hybridMultilevel"/>
    <w:tmpl w:val="FFDE6D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A53A02"/>
    <w:multiLevelType w:val="hybridMultilevel"/>
    <w:tmpl w:val="B55AC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D209F"/>
    <w:multiLevelType w:val="hybridMultilevel"/>
    <w:tmpl w:val="01D23122"/>
    <w:lvl w:ilvl="0" w:tplc="48763DDE">
      <w:start w:val="3"/>
      <w:numFmt w:val="bullet"/>
      <w:lvlText w:val="·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F379C"/>
    <w:multiLevelType w:val="multilevel"/>
    <w:tmpl w:val="2FC8816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43476"/>
    <w:multiLevelType w:val="hybridMultilevel"/>
    <w:tmpl w:val="AB601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32D41"/>
    <w:multiLevelType w:val="hybridMultilevel"/>
    <w:tmpl w:val="837A78F2"/>
    <w:lvl w:ilvl="0" w:tplc="C7C4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3D00"/>
    <w:multiLevelType w:val="hybridMultilevel"/>
    <w:tmpl w:val="690EBB18"/>
    <w:lvl w:ilvl="0" w:tplc="47FE29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4230F"/>
    <w:multiLevelType w:val="hybridMultilevel"/>
    <w:tmpl w:val="F97EE20A"/>
    <w:lvl w:ilvl="0" w:tplc="5436F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B05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66766"/>
    <w:multiLevelType w:val="multilevel"/>
    <w:tmpl w:val="26803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4245B"/>
    <w:multiLevelType w:val="hybridMultilevel"/>
    <w:tmpl w:val="079A0CEC"/>
    <w:lvl w:ilvl="0" w:tplc="C7C42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24"/>
  </w:num>
  <w:num w:numId="5">
    <w:abstractNumId w:val="26"/>
  </w:num>
  <w:num w:numId="6">
    <w:abstractNumId w:val="31"/>
  </w:num>
  <w:num w:numId="7">
    <w:abstractNumId w:val="35"/>
  </w:num>
  <w:num w:numId="8">
    <w:abstractNumId w:val="5"/>
  </w:num>
  <w:num w:numId="9">
    <w:abstractNumId w:val="37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28"/>
  </w:num>
  <w:num w:numId="15">
    <w:abstractNumId w:val="29"/>
  </w:num>
  <w:num w:numId="16">
    <w:abstractNumId w:val="7"/>
  </w:num>
  <w:num w:numId="17">
    <w:abstractNumId w:val="16"/>
  </w:num>
  <w:num w:numId="18">
    <w:abstractNumId w:val="47"/>
  </w:num>
  <w:num w:numId="19">
    <w:abstractNumId w:val="34"/>
  </w:num>
  <w:num w:numId="20">
    <w:abstractNumId w:val="33"/>
  </w:num>
  <w:num w:numId="21">
    <w:abstractNumId w:val="42"/>
  </w:num>
  <w:num w:numId="22">
    <w:abstractNumId w:val="17"/>
  </w:num>
  <w:num w:numId="23">
    <w:abstractNumId w:val="6"/>
  </w:num>
  <w:num w:numId="24">
    <w:abstractNumId w:val="13"/>
  </w:num>
  <w:num w:numId="25">
    <w:abstractNumId w:val="39"/>
  </w:num>
  <w:num w:numId="26">
    <w:abstractNumId w:val="20"/>
  </w:num>
  <w:num w:numId="27">
    <w:abstractNumId w:val="12"/>
  </w:num>
  <w:num w:numId="28">
    <w:abstractNumId w:val="9"/>
  </w:num>
  <w:num w:numId="29">
    <w:abstractNumId w:val="41"/>
  </w:num>
  <w:num w:numId="30">
    <w:abstractNumId w:val="36"/>
  </w:num>
  <w:num w:numId="31">
    <w:abstractNumId w:val="1"/>
  </w:num>
  <w:num w:numId="32">
    <w:abstractNumId w:val="15"/>
  </w:num>
  <w:num w:numId="33">
    <w:abstractNumId w:val="38"/>
  </w:num>
  <w:num w:numId="34">
    <w:abstractNumId w:val="32"/>
  </w:num>
  <w:num w:numId="35">
    <w:abstractNumId w:val="40"/>
  </w:num>
  <w:num w:numId="36">
    <w:abstractNumId w:val="45"/>
  </w:num>
  <w:num w:numId="37">
    <w:abstractNumId w:val="25"/>
  </w:num>
  <w:num w:numId="38">
    <w:abstractNumId w:val="3"/>
  </w:num>
  <w:num w:numId="39">
    <w:abstractNumId w:val="43"/>
  </w:num>
  <w:num w:numId="40">
    <w:abstractNumId w:val="27"/>
  </w:num>
  <w:num w:numId="41">
    <w:abstractNumId w:val="23"/>
  </w:num>
  <w:num w:numId="42">
    <w:abstractNumId w:val="8"/>
  </w:num>
  <w:num w:numId="43">
    <w:abstractNumId w:val="46"/>
  </w:num>
  <w:num w:numId="44">
    <w:abstractNumId w:val="44"/>
  </w:num>
  <w:num w:numId="45">
    <w:abstractNumId w:val="14"/>
  </w:num>
  <w:num w:numId="46">
    <w:abstractNumId w:val="10"/>
  </w:num>
  <w:num w:numId="47">
    <w:abstractNumId w:val="2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2054E"/>
    <w:rsid w:val="000736CB"/>
    <w:rsid w:val="000767E4"/>
    <w:rsid w:val="00076C1C"/>
    <w:rsid w:val="00082477"/>
    <w:rsid w:val="00087517"/>
    <w:rsid w:val="000A1ED8"/>
    <w:rsid w:val="000B2E96"/>
    <w:rsid w:val="000C5219"/>
    <w:rsid w:val="000E0650"/>
    <w:rsid w:val="000F0FA2"/>
    <w:rsid w:val="00110801"/>
    <w:rsid w:val="00115237"/>
    <w:rsid w:val="00115D48"/>
    <w:rsid w:val="001228D2"/>
    <w:rsid w:val="001B0B4B"/>
    <w:rsid w:val="001B28BB"/>
    <w:rsid w:val="001C1669"/>
    <w:rsid w:val="001C495C"/>
    <w:rsid w:val="001C5B12"/>
    <w:rsid w:val="0020036C"/>
    <w:rsid w:val="00204DFF"/>
    <w:rsid w:val="00226C0D"/>
    <w:rsid w:val="002813BD"/>
    <w:rsid w:val="002824EF"/>
    <w:rsid w:val="00283678"/>
    <w:rsid w:val="00291412"/>
    <w:rsid w:val="0029600C"/>
    <w:rsid w:val="002A3106"/>
    <w:rsid w:val="002D2DBC"/>
    <w:rsid w:val="002F1612"/>
    <w:rsid w:val="002F16BB"/>
    <w:rsid w:val="002F5B1B"/>
    <w:rsid w:val="00312E90"/>
    <w:rsid w:val="003204F2"/>
    <w:rsid w:val="00325571"/>
    <w:rsid w:val="00331F81"/>
    <w:rsid w:val="00334DBC"/>
    <w:rsid w:val="0033642E"/>
    <w:rsid w:val="00361F22"/>
    <w:rsid w:val="00366BFE"/>
    <w:rsid w:val="0039632F"/>
    <w:rsid w:val="00403C62"/>
    <w:rsid w:val="00406F27"/>
    <w:rsid w:val="00432ED1"/>
    <w:rsid w:val="00435A2F"/>
    <w:rsid w:val="00447955"/>
    <w:rsid w:val="00451297"/>
    <w:rsid w:val="00455D02"/>
    <w:rsid w:val="00456F70"/>
    <w:rsid w:val="004A1DA6"/>
    <w:rsid w:val="004A5FB6"/>
    <w:rsid w:val="004B023E"/>
    <w:rsid w:val="004B61E7"/>
    <w:rsid w:val="004B6787"/>
    <w:rsid w:val="004D5912"/>
    <w:rsid w:val="004F3C0F"/>
    <w:rsid w:val="004F6464"/>
    <w:rsid w:val="004F6B8E"/>
    <w:rsid w:val="005279F4"/>
    <w:rsid w:val="005D16BB"/>
    <w:rsid w:val="005D5875"/>
    <w:rsid w:val="005E0C92"/>
    <w:rsid w:val="005E3FC9"/>
    <w:rsid w:val="00636241"/>
    <w:rsid w:val="006647D3"/>
    <w:rsid w:val="00670C3F"/>
    <w:rsid w:val="006827F8"/>
    <w:rsid w:val="006848D1"/>
    <w:rsid w:val="006A56BD"/>
    <w:rsid w:val="006A7A27"/>
    <w:rsid w:val="006E0300"/>
    <w:rsid w:val="00715A03"/>
    <w:rsid w:val="007238F9"/>
    <w:rsid w:val="00724018"/>
    <w:rsid w:val="0077421B"/>
    <w:rsid w:val="00785735"/>
    <w:rsid w:val="007873AE"/>
    <w:rsid w:val="00791CFC"/>
    <w:rsid w:val="007A0CC0"/>
    <w:rsid w:val="007D6ED2"/>
    <w:rsid w:val="007F108A"/>
    <w:rsid w:val="007F1326"/>
    <w:rsid w:val="008053E4"/>
    <w:rsid w:val="008173F1"/>
    <w:rsid w:val="00831FF1"/>
    <w:rsid w:val="00843BCD"/>
    <w:rsid w:val="00853092"/>
    <w:rsid w:val="00860836"/>
    <w:rsid w:val="00864F2F"/>
    <w:rsid w:val="008842CB"/>
    <w:rsid w:val="00891D1B"/>
    <w:rsid w:val="008B0368"/>
    <w:rsid w:val="00906571"/>
    <w:rsid w:val="0090780F"/>
    <w:rsid w:val="00934CA4"/>
    <w:rsid w:val="00945CDA"/>
    <w:rsid w:val="00974D39"/>
    <w:rsid w:val="00995FCF"/>
    <w:rsid w:val="009C7FAC"/>
    <w:rsid w:val="009F4718"/>
    <w:rsid w:val="00A02B70"/>
    <w:rsid w:val="00A31B35"/>
    <w:rsid w:val="00A32760"/>
    <w:rsid w:val="00A403E4"/>
    <w:rsid w:val="00A61D8F"/>
    <w:rsid w:val="00AD68A7"/>
    <w:rsid w:val="00AE3B15"/>
    <w:rsid w:val="00B171A9"/>
    <w:rsid w:val="00B36E3C"/>
    <w:rsid w:val="00B46A12"/>
    <w:rsid w:val="00B86A32"/>
    <w:rsid w:val="00BA0CC4"/>
    <w:rsid w:val="00BA3070"/>
    <w:rsid w:val="00BB715B"/>
    <w:rsid w:val="00BC5B8C"/>
    <w:rsid w:val="00BD3AB7"/>
    <w:rsid w:val="00BF02F7"/>
    <w:rsid w:val="00C13CA3"/>
    <w:rsid w:val="00C14404"/>
    <w:rsid w:val="00C33D1A"/>
    <w:rsid w:val="00C67AA6"/>
    <w:rsid w:val="00C72E10"/>
    <w:rsid w:val="00C752F5"/>
    <w:rsid w:val="00CD0CA6"/>
    <w:rsid w:val="00CD3A94"/>
    <w:rsid w:val="00CE28EF"/>
    <w:rsid w:val="00CF5729"/>
    <w:rsid w:val="00D10ED0"/>
    <w:rsid w:val="00D153F7"/>
    <w:rsid w:val="00D214C5"/>
    <w:rsid w:val="00D22304"/>
    <w:rsid w:val="00D701A1"/>
    <w:rsid w:val="00D772A6"/>
    <w:rsid w:val="00D9231B"/>
    <w:rsid w:val="00DD3332"/>
    <w:rsid w:val="00DE1FC1"/>
    <w:rsid w:val="00DE2BA3"/>
    <w:rsid w:val="00E256EE"/>
    <w:rsid w:val="00E32E9E"/>
    <w:rsid w:val="00E43172"/>
    <w:rsid w:val="00E627A2"/>
    <w:rsid w:val="00E70D97"/>
    <w:rsid w:val="00EA4072"/>
    <w:rsid w:val="00EE389E"/>
    <w:rsid w:val="00F21246"/>
    <w:rsid w:val="00F23BC5"/>
    <w:rsid w:val="00F3550D"/>
    <w:rsid w:val="00F44698"/>
    <w:rsid w:val="00F665A6"/>
    <w:rsid w:val="00F66DED"/>
    <w:rsid w:val="00F737A7"/>
    <w:rsid w:val="00FA763C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3339-B0E7-4AA1-8CB3-7E0CCFFD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0:18:00Z</dcterms:created>
  <dcterms:modified xsi:type="dcterms:W3CDTF">2021-08-10T01:26:00Z</dcterms:modified>
</cp:coreProperties>
</file>